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5EE" w:rsidRPr="009455EE" w:rsidRDefault="003B4B45" w:rsidP="009455EE">
      <w:pPr>
        <w:shd w:val="clear" w:color="auto" w:fill="FFFFFF"/>
        <w:spacing w:after="375" w:line="240" w:lineRule="auto"/>
        <w:jc w:val="center"/>
        <w:outlineLvl w:val="1"/>
        <w:rPr>
          <w:rFonts w:ascii="Roboto" w:eastAsia="Times New Roman" w:hAnsi="Roboto" w:cs="Times New Roman"/>
          <w:b/>
          <w:color w:val="000000"/>
          <w:sz w:val="36"/>
          <w:szCs w:val="36"/>
          <w:lang w:eastAsia="ru-RU"/>
        </w:rPr>
      </w:pPr>
      <w:r w:rsidRPr="009455EE">
        <w:rPr>
          <w:rFonts w:ascii="Roboto" w:eastAsia="Times New Roman" w:hAnsi="Roboto" w:cs="Times New Roman"/>
          <w:b/>
          <w:color w:val="000000"/>
          <w:sz w:val="36"/>
          <w:szCs w:val="36"/>
          <w:lang w:eastAsia="ru-RU"/>
        </w:rPr>
        <w:t>ОБЪЯВЛЕНИЕ</w:t>
      </w:r>
    </w:p>
    <w:p w:rsidR="003B4B45" w:rsidRPr="003B4B45" w:rsidRDefault="003B4B45" w:rsidP="009455EE">
      <w:pPr>
        <w:shd w:val="clear" w:color="auto" w:fill="FFFFFF"/>
        <w:spacing w:after="375" w:line="240" w:lineRule="auto"/>
        <w:jc w:val="center"/>
        <w:outlineLvl w:val="1"/>
        <w:rPr>
          <w:rFonts w:ascii="Roboto" w:eastAsia="Times New Roman" w:hAnsi="Roboto" w:cs="Times New Roman"/>
          <w:color w:val="000000"/>
          <w:sz w:val="36"/>
          <w:szCs w:val="36"/>
          <w:lang w:eastAsia="ru-RU"/>
        </w:rPr>
      </w:pPr>
      <w:r w:rsidRPr="003B4B45">
        <w:rPr>
          <w:rFonts w:ascii="Roboto" w:eastAsia="Times New Roman" w:hAnsi="Roboto" w:cs="Times New Roman"/>
          <w:color w:val="000000"/>
          <w:sz w:val="36"/>
          <w:szCs w:val="36"/>
          <w:lang w:eastAsia="ru-RU"/>
        </w:rPr>
        <w:t>о проведении конкурса на включение гражданских служащих и граждан Российской Федерации в кадровый резерв федеральных государственных гражданских служащих прокуратуры Ульяновской области</w:t>
      </w:r>
    </w:p>
    <w:p w:rsidR="003B4B45" w:rsidRPr="003B4B45" w:rsidRDefault="003B4B45" w:rsidP="003B4B45">
      <w:pPr>
        <w:shd w:val="clear" w:color="auto" w:fill="FFFFFF"/>
        <w:spacing w:after="240" w:line="240" w:lineRule="auto"/>
        <w:ind w:firstLine="708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куратура Ульяновской области проводит конкурс на включение гражданских служащих и граждан Российской Федерации в кадровый резерв федеральных государственных гражданских служащих прокуратуры Ульяновской области.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валификационные требования: </w:t>
      </w: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ысшее образование, не ниже уровня </w:t>
      </w:r>
      <w:proofErr w:type="spellStart"/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акалавриата</w:t>
      </w:r>
      <w:proofErr w:type="spellEnd"/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по направлению подготовки (специальности) «Документоведение и архивоведение», либо «Юриспруденция» </w:t>
      </w: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или по специальностям, соответствующим функциям и конкретным задачам, возложенным на специалиста</w:t>
      </w: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без предъявлений требований к стажу работы по специальности или стажу государственной гражданской службы (государственной службы иных видов).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ля участия в конкурсе представляются следующие документы: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личное заявление (пишется от руки при подаче документов)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собственноручно заполненная и подписанная гражданином Российской Федерации анкета по форме, утвержденной распоряжением Правительства Российской Федерации от 26.05.2005 № 667-р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) собственноручно написанная автобиография (в произвольной форме с указанием следующих сведений: фамилия, имя, отчество, классный чин (при наличии); число, месяц, год и место рождения; изменялась ли фамилия, имя или отчество, если да, то указать их, а также когда, где и по какой причине; гражданство (если изменялось, то указать, когда и по какой причине, каким образом оформлен выход из гражданства другого государства, включая бывшие союзные республики СССР, а также указать, имелось или имеется гражданство другого государства); прохождение либо </w:t>
      </w:r>
      <w:proofErr w:type="spellStart"/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прохождение</w:t>
      </w:r>
      <w:proofErr w:type="spellEnd"/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оенной службы с указанием причин; образование (когда и какие учебные заведения окончены, направление подготовки или специальность, квалификация в соответствии с записями в дипломе); перемещения по службе, причины и основания; привлечение к административной и уголовной ответственности (когда и за что); допуск к государственной тайне, оформленный за период работы, службы, учебы, его форма, номер и дата (при наличии); государственные и ведомственные награды; близкие родственники (отец, мать, братья, сестры и дети), супруга (супруг), в том числе бывшая (бывший), свойственники (супруги братьев и сестер, братья и сестры супругов) с указанием степени родства или свойства, фамилии, имени, отчества родственника или свойственника (при изменении фамилии, имени или отчества необходимо указать его прежние фамилию, имя, отчество), числа, месяца, года и места рождения, места работы (наименование и адрес организации) и должности, домашнего адреса (адреса регистрации, фактического проживания); привлекались ли близкие родственники к уголовной ответственности (если да, то когда и за что); близкие родственники, постоянно проживающие за границей (указать, с какого времени) или оформляющие документы для выезда на постоянное жительство в другое государство; близкие родственники, не являющиеся гражданами Российской Федерации или оформляющие гражданство иного государства; наличие паспорта гражданина Российской Федерации, удостоверяющего личность гражданина Российской Федерации за пределами Российской Федерации (серия, номер, когда и кем выдан); пребывание за границей (когда, где, с какой целью); обеспеченность жильем, наличие в собственности жилых помещений, домашний адрес (место регистрации, фактического проживания), номер телефона; дополнительные сведения (участие в выборных представительных органах, другая информация, которую кандидат желает сообщить о себе). В заключительной части необходимо отразить положение о том, что сообщение кандидатом о себе заведомо ложных сведений может повлечь отказ в приеме на службу (работу) в органы и организации прокуратуры Российской Федерации, выразить согласие на проведение в отношении его проверочных мероприятий и обработку персональных данных, указанных в настоящей автобиографии, в целях изучения возможности приема на службу в органы и организации </w:t>
      </w: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рокуратуры Российской Федерации, а также в иных целях, связанных с последующим прохождением службы в органах и организациях прокуратуры Российской Федерации.)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) копия паспорта общегражданский и его копия; (соответствующий документ предъявляется лично по прибытии на конкурс)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) копия военного билета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) копии свидетельств о государственной регистрации актов гражданского состояния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ж) копии документов об образовании и о квалификации, документов, подтверждающих повышение или присвоение квалификации по результатам дополнительного профессионального образования, а также о присвоении ученой степени, ученого звания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) копия трудовой книжки и (или) сведения о трудовой деятельности, оформленные в установленном законодательством порядке, за исключением случаев, когда служебная деятельность осуществляется впервые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) заключение медицинского учреждения об отсутствии у гражданина заболевания, препятствующего поступлению на гражданскую службу и ее прохождению (Учетная форма № 001-ГС/у), в том числе справки из психоневрологического и наркологического диспансеров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) копия медицинского страхового полиса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) копия страхового свидетельства обязательного пенсионного страхования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) копия идентификационного номера налогоплательщика (ИНН)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) справка о доходах, расходах, об имуществе и обязательствах имущественного характера, представляемая кандидатом при приеме на федеральную государственную гражданскую службу в порядке, установленном Указом Президента Российской Федерации от 23.06.2014 N 460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) справки о доходах, расходах, об имуществе и обязательствах имущественного характера супруги (супруга) и несовершеннолетних детей, представляемые кандидатом при приеме на федеральную государственную гражданскую службу в порядке, установленном Указом Президента Российской Федерации от 23.06.2014 N 460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) сведения об адресах сайтов и (или) страниц сайтов в информационно-телекоммуникационной сети «Интернет» (ст. 20.2 Федерального закона от 27.07.2004 № 79-ФЗ «О государственной гражданской службе Российской Федерации»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) </w:t>
      </w: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две фотографии 3,5 х 4,5 см. и две фотографии 4 х 6 см. </w:t>
      </w: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матовой бумаге в цветном изображении, без уголка.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гласно должностному регламенту главный специалист отдела общего делопроизводства прокуратуры Ульяновской области обязан: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ести делопроизводство в закрепленных структурных подразделениях аппарата прокуратуры области, в соответствии с требованиями Инструкции по делопроизводству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ести протоколы оперативных совещаний при руководителях закрепленных структурных подразделений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принимать, передавать, регистрировать телефонограммы, </w:t>
      </w:r>
      <w:proofErr w:type="spellStart"/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летайпограммы</w:t>
      </w:r>
      <w:proofErr w:type="spellEnd"/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аксограммы</w:t>
      </w:r>
      <w:proofErr w:type="spellEnd"/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одготавливать и оформлять законченные делопроизводством номенклатурные дела закрепленных структурных подразделений прокуратуры области для передачи их в ведомственный архив прокуратуры области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- составлять в установленные сроком сводки о документообороте закрепленных структурных подразделений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осуществлять прием, регистрацию в специализированном программном обеспечении входящей служебной корреспонденции, исходящих и внутренних документов, уголовных дел, материалов проверок, поступающих в адрес прокуратуры области, вскрывать конверты, проверять наличие </w:t>
      </w:r>
      <w:proofErr w:type="spellStart"/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ложимого</w:t>
      </w:r>
      <w:proofErr w:type="spellEnd"/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составлять акты о </w:t>
      </w:r>
      <w:proofErr w:type="spellStart"/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довложении</w:t>
      </w:r>
      <w:proofErr w:type="spellEnd"/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существлять копирование документов согласно резолюции руководителей закрепленных структурных подразделений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существлять своевременную передачу копий документов руководителям структурных подразделений, согласно резолюции прокурора области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существлять своевременную передачу корреспонденции на исполнение и отправку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беспечивать оперативное прохождение и сохранность документов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существлять регистрацию и учет надзорных (наблюдательных) производств закрепленных структурных подразделений, обеспечивать их сохранность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ыдавать оперативным работникам закрепленных структурных подразделений гербовые номерные бланки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ести книгу учета поступления, прохождения уголовных дел и других дел, материалов проверок закрепленных структурных подразделений прокуратуры области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беспечивать ознакомление работников закрепленных структурных подразделений прокуратуры области с приказами, распоряжениями, указаниями Генерального прокурора Российской Федерации, прокурора Ульяновской области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еженедельно представлять сведения о количестве обращений, находящихся на рассмотрении в закрепленных структурных подразделениях;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ыполнять иные поручения непосредственного руководителя.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ab/>
      </w: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ражданский служащий, изъявивший желание участвовать в конкурсе, представляет в прокуратуру области заявление на имя прокурора Ульяновской области (пишется при приеме документов)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Представление документов в неполном объеме или с нарушением правил оформления без уважительной причины являются основанием для отказа гражданину в их приеме. 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  <w:r w:rsidRPr="003B4B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чало приема документов для участия в конкурсе 30 июля 2021 года в 15.00, окончание – 19 августа 2021 года в 17.00.</w:t>
      </w:r>
    </w:p>
    <w:p w:rsidR="003B4B45" w:rsidRDefault="003B4B45" w:rsidP="003B4B4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3B4B45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ab/>
      </w: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Документы принимаются конкурсной комиссией прокуратуры Ульяновской области ежедневно с 09.00 до 17.30 (перерыв на обед с 13.00 до 14.00) по адресу: г. Ульяновск, ул. Железной Дивизии, д.21, тел.: 8 (8422) 33-10-18.</w:t>
      </w:r>
    </w:p>
    <w:p w:rsidR="003B4B45" w:rsidRPr="003B4B45" w:rsidRDefault="003B4B45" w:rsidP="003B4B45">
      <w:pPr>
        <w:shd w:val="clear" w:color="auto" w:fill="FFFFFF"/>
        <w:spacing w:after="240" w:line="240" w:lineRule="auto"/>
        <w:ind w:firstLine="708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</w:p>
    <w:p w:rsidR="003B4B45" w:rsidRPr="003B4B45" w:rsidRDefault="003B4B45" w:rsidP="003B4B45">
      <w:pPr>
        <w:shd w:val="clear" w:color="auto" w:fill="FFFFFF"/>
        <w:spacing w:after="240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B4B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Второй этап конкурса предполагается провести в период с 13.09.2021 по 24.09.2021 по адресу: г. Ульяновск, ул. Железной Дивизии, д.21. Дата проведения второго этапа конкурса будет сообщена дополнительно.</w:t>
      </w:r>
      <w:bookmarkStart w:id="0" w:name="_GoBack"/>
      <w:bookmarkEnd w:id="0"/>
    </w:p>
    <w:sectPr w:rsidR="003B4B45" w:rsidRPr="003B4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45"/>
    <w:rsid w:val="000179E5"/>
    <w:rsid w:val="000C3126"/>
    <w:rsid w:val="000F4409"/>
    <w:rsid w:val="001100E7"/>
    <w:rsid w:val="00113495"/>
    <w:rsid w:val="00162DBD"/>
    <w:rsid w:val="00165684"/>
    <w:rsid w:val="00185BE6"/>
    <w:rsid w:val="001B0494"/>
    <w:rsid w:val="001B662A"/>
    <w:rsid w:val="001F356E"/>
    <w:rsid w:val="00212F2F"/>
    <w:rsid w:val="002150F5"/>
    <w:rsid w:val="00235E69"/>
    <w:rsid w:val="002D171D"/>
    <w:rsid w:val="002D6B9F"/>
    <w:rsid w:val="002D7B6C"/>
    <w:rsid w:val="002F05C1"/>
    <w:rsid w:val="002F37B6"/>
    <w:rsid w:val="003030A9"/>
    <w:rsid w:val="0031224F"/>
    <w:rsid w:val="003364B9"/>
    <w:rsid w:val="00392C39"/>
    <w:rsid w:val="003B4B45"/>
    <w:rsid w:val="0040135F"/>
    <w:rsid w:val="00430B79"/>
    <w:rsid w:val="00442CED"/>
    <w:rsid w:val="00494B9A"/>
    <w:rsid w:val="00495895"/>
    <w:rsid w:val="004E2DDE"/>
    <w:rsid w:val="005159A1"/>
    <w:rsid w:val="00522375"/>
    <w:rsid w:val="00597397"/>
    <w:rsid w:val="005B6B87"/>
    <w:rsid w:val="005D3CBA"/>
    <w:rsid w:val="0060364D"/>
    <w:rsid w:val="00626F0E"/>
    <w:rsid w:val="00682838"/>
    <w:rsid w:val="006B76EF"/>
    <w:rsid w:val="006D0E55"/>
    <w:rsid w:val="006D744C"/>
    <w:rsid w:val="006E1C68"/>
    <w:rsid w:val="006F2C1A"/>
    <w:rsid w:val="00724201"/>
    <w:rsid w:val="007378B2"/>
    <w:rsid w:val="00746037"/>
    <w:rsid w:val="00794658"/>
    <w:rsid w:val="007A13DD"/>
    <w:rsid w:val="007A3CCE"/>
    <w:rsid w:val="00852D8D"/>
    <w:rsid w:val="008913BB"/>
    <w:rsid w:val="008A6880"/>
    <w:rsid w:val="008E5531"/>
    <w:rsid w:val="00912F93"/>
    <w:rsid w:val="009404EB"/>
    <w:rsid w:val="009455EE"/>
    <w:rsid w:val="0097048E"/>
    <w:rsid w:val="009F1EEF"/>
    <w:rsid w:val="00A6489A"/>
    <w:rsid w:val="00AB753C"/>
    <w:rsid w:val="00B23354"/>
    <w:rsid w:val="00B2572C"/>
    <w:rsid w:val="00BD0E5E"/>
    <w:rsid w:val="00BF1F69"/>
    <w:rsid w:val="00C338E4"/>
    <w:rsid w:val="00C37386"/>
    <w:rsid w:val="00C62DA0"/>
    <w:rsid w:val="00C675D0"/>
    <w:rsid w:val="00C77ADC"/>
    <w:rsid w:val="00D04386"/>
    <w:rsid w:val="00D64405"/>
    <w:rsid w:val="00DD171C"/>
    <w:rsid w:val="00E262FB"/>
    <w:rsid w:val="00E42CFD"/>
    <w:rsid w:val="00E47234"/>
    <w:rsid w:val="00E80D87"/>
    <w:rsid w:val="00E85B16"/>
    <w:rsid w:val="00EC1D5E"/>
    <w:rsid w:val="00EC623E"/>
    <w:rsid w:val="00F11C7D"/>
    <w:rsid w:val="00FC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B834B-069A-45FB-8C4A-6DA951C2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19CB-1E87-4351-A58F-37561603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zproc</dc:creator>
  <cp:keywords/>
  <dc:description/>
  <cp:lastModifiedBy>User</cp:lastModifiedBy>
  <cp:revision>2</cp:revision>
  <dcterms:created xsi:type="dcterms:W3CDTF">2021-08-03T11:26:00Z</dcterms:created>
  <dcterms:modified xsi:type="dcterms:W3CDTF">2021-08-03T11:26:00Z</dcterms:modified>
</cp:coreProperties>
</file>